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0E" w:rsidRDefault="003D5A0E" w:rsidP="003D5A0E">
      <w:pPr>
        <w:pStyle w:val="pnaslov"/>
      </w:pPr>
      <w:bookmarkStart w:id="0" w:name="_GoBack"/>
      <w:bookmarkEnd w:id="0"/>
      <w:r>
        <w:rPr>
          <w:rStyle w:val="fnaslov"/>
        </w:rPr>
        <w:t>UČBENIK</w:t>
      </w:r>
      <w:r w:rsidR="00040396">
        <w:rPr>
          <w:rStyle w:val="fnaslov"/>
        </w:rPr>
        <w:t>I ZA ŠOLSKO LETO 2022/2023</w:t>
      </w:r>
      <w:r>
        <w:rPr>
          <w:rStyle w:val="fnaslov"/>
        </w:rPr>
        <w:t xml:space="preserve"> </w:t>
      </w:r>
    </w:p>
    <w:p w:rsidR="003D5A0E" w:rsidRDefault="003D5A0E" w:rsidP="003D5A0E">
      <w:pPr>
        <w:pStyle w:val="pnormal"/>
      </w:pPr>
    </w:p>
    <w:p w:rsidR="00665057" w:rsidRDefault="00665057" w:rsidP="003D5A0E">
      <w:pPr>
        <w:pStyle w:val="pnormal"/>
      </w:pPr>
    </w:p>
    <w:p w:rsidR="003D5A0E" w:rsidRDefault="003D5A0E" w:rsidP="003D5A0E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9"/>
        <w:gridCol w:w="2668"/>
      </w:tblGrid>
      <w:tr w:rsidR="00040396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40396" w:rsidRDefault="00040396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40396" w:rsidRDefault="00040396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M. Mohor et </w:t>
            </w:r>
            <w:proofErr w:type="spellStart"/>
            <w:r>
              <w:t>al</w:t>
            </w:r>
            <w:proofErr w:type="spellEnd"/>
            <w:r>
              <w:t>.: BERILO 7  SREČA SE MI V PESMI SMEJE, berilo za 7. razred, prenovljen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Slovenšč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J. Berk, J. Draksler, M. Robič: SKRIVNOSTI ŠTEVIL IN OBLIK 7, učbenik za matematiko, prenova 2012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RIGHT ON 2, učbenik za angleščino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Anglešč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1, učbenik za nemščin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Nemščina kot drugi tuji jezik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J. Senegačnik: GEOGRAFIJA EVROPE IN AZIJE, učbenik za geografijo v 7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eograf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A. Krumpak: STARI IN SREDNJI VEK, učbenik za zgodovino v 7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godov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 xml:space="preserve">E. </w:t>
            </w:r>
            <w:proofErr w:type="spellStart"/>
            <w:r>
              <w:t>Tawitian</w:t>
            </w:r>
            <w:proofErr w:type="spellEnd"/>
            <w:r>
              <w:t xml:space="preserve">, D. G. </w:t>
            </w:r>
            <w:proofErr w:type="spellStart"/>
            <w:r>
              <w:t>Mahmoud</w:t>
            </w:r>
            <w:proofErr w:type="spellEnd"/>
            <w:r>
              <w:t>, M. Zupančič: JAZ, MIDVA, MI 7, učbenik za domovinsko in državljanko kulturo ter etik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Domovinska in državljanska kultura in e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A. Pesek: GLASBA DANES IN NEKOČ 7, učbenik z dodatkom za prenovljen UN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lasbena umetnost</w:t>
            </w:r>
          </w:p>
        </w:tc>
      </w:tr>
    </w:tbl>
    <w:p w:rsidR="00665057" w:rsidRDefault="00665057" w:rsidP="003D5A0E">
      <w:pPr>
        <w:pStyle w:val="pnaslov"/>
        <w:rPr>
          <w:rStyle w:val="fnaslov"/>
        </w:rPr>
      </w:pPr>
    </w:p>
    <w:p w:rsidR="006D39F6" w:rsidRDefault="006D39F6" w:rsidP="003D5A0E">
      <w:pPr>
        <w:pStyle w:val="pnaslov"/>
        <w:rPr>
          <w:rStyle w:val="fnaslov"/>
        </w:rPr>
      </w:pPr>
    </w:p>
    <w:p w:rsidR="003D5A0E" w:rsidRDefault="007D168D" w:rsidP="003D5A0E">
      <w:pPr>
        <w:pStyle w:val="pnaslov"/>
      </w:pPr>
      <w:r>
        <w:rPr>
          <w:rStyle w:val="fnaslov"/>
        </w:rPr>
        <w:t>DELOVNI</w:t>
      </w:r>
      <w:r w:rsidR="003D5A0E">
        <w:rPr>
          <w:rStyle w:val="fnaslov"/>
        </w:rPr>
        <w:t xml:space="preserve"> ZVEZK</w:t>
      </w:r>
      <w:r>
        <w:rPr>
          <w:rStyle w:val="fnaslov"/>
        </w:rPr>
        <w:t xml:space="preserve">I ZA ŠOLSKO </w:t>
      </w:r>
      <w:r w:rsidR="00040396">
        <w:rPr>
          <w:rStyle w:val="fnaslov"/>
        </w:rPr>
        <w:t>LETO 2022/2023</w:t>
      </w:r>
    </w:p>
    <w:p w:rsidR="003D5A0E" w:rsidRDefault="003D5A0E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3D5A0E" w:rsidP="003D5A0E">
      <w:pPr>
        <w:pStyle w:val="ppodnaslov"/>
        <w:rPr>
          <w:rStyle w:val="fpodnaslov"/>
        </w:rPr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040396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40396" w:rsidRDefault="00040396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40396" w:rsidRDefault="00040396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 xml:space="preserve">V. Kumer, A. Markovič, </w:t>
            </w:r>
            <w:proofErr w:type="spellStart"/>
            <w:r>
              <w:t>M.a</w:t>
            </w:r>
            <w:proofErr w:type="spellEnd"/>
            <w:r>
              <w:t xml:space="preserve"> Šebjanič </w:t>
            </w:r>
            <w:proofErr w:type="spellStart"/>
            <w:r>
              <w:t>Oražen</w:t>
            </w:r>
            <w:proofErr w:type="spellEnd"/>
            <w:r>
              <w:t>, M. Smolej, I. Hodnik, Č. Močivnik: SLOVENŠČINA V OBLAKU 7, samostojni delovni zvezek za slovenščino, 4 deli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Slovenšč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 xml:space="preserve">T. Končan, V. </w:t>
            </w:r>
            <w:proofErr w:type="spellStart"/>
            <w:r>
              <w:t>Moderc</w:t>
            </w:r>
            <w:proofErr w:type="spellEnd"/>
            <w:r>
              <w:t>, R. Strojan: SKRIVNOSTI ŠTEVIL IN OBLIK 7, samostojni delovni zvezek za matematiko, 5 delov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RIGHT ON 2, delovni zvezek za angleščino, založba DZS-EP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Anglešč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J. Senegačnik, B. Drobnjak: GEOGRAFIJA EVROPE IN AZIJE, samostojni delovni zvezek za geografijo v 7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eograf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A. Krumpak: STARI IN SREDNJI VEK, delovni zvezek za zgodovino v 7. razredu s kodo za dostop do interaktivnega učbenika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godov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I. Tomažič. S. Žigon, P. Š. Kavčič: NARAVOSLOVJE 7, samostojni delovni zvezek s poskusi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Naravoslovje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delovni zvezek z delovnim gradivom, založba IZOTEC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ka in tehnologija</w:t>
            </w:r>
          </w:p>
        </w:tc>
      </w:tr>
    </w:tbl>
    <w:p w:rsidR="00040396" w:rsidRDefault="00040396" w:rsidP="00040396">
      <w:pPr>
        <w:pStyle w:val="pnormal"/>
      </w:pPr>
    </w:p>
    <w:p w:rsidR="00040396" w:rsidRDefault="00040396" w:rsidP="003D5A0E">
      <w:pPr>
        <w:pStyle w:val="ppodnaslov"/>
      </w:pPr>
    </w:p>
    <w:p w:rsidR="00040396" w:rsidRDefault="00040396" w:rsidP="003D5A0E">
      <w:pPr>
        <w:pStyle w:val="pnaslov"/>
        <w:rPr>
          <w:rStyle w:val="fnaslov"/>
        </w:rPr>
      </w:pPr>
    </w:p>
    <w:p w:rsidR="00040396" w:rsidRDefault="00040396" w:rsidP="003D5A0E">
      <w:pPr>
        <w:pStyle w:val="pnaslov"/>
        <w:rPr>
          <w:rStyle w:val="fnaslov"/>
        </w:rPr>
      </w:pPr>
    </w:p>
    <w:p w:rsidR="00040396" w:rsidRDefault="00040396" w:rsidP="003D5A0E">
      <w:pPr>
        <w:pStyle w:val="pnaslov"/>
        <w:rPr>
          <w:rStyle w:val="fnaslov"/>
        </w:rPr>
      </w:pPr>
    </w:p>
    <w:p w:rsidR="003D5A0E" w:rsidRDefault="00665057" w:rsidP="003D5A0E">
      <w:pPr>
        <w:pStyle w:val="pnaslov"/>
      </w:pPr>
      <w:r>
        <w:rPr>
          <w:rStyle w:val="fnaslov"/>
        </w:rPr>
        <w:lastRenderedPageBreak/>
        <w:t>POTREBŠČIN</w:t>
      </w:r>
      <w:r w:rsidR="00E3721D">
        <w:rPr>
          <w:rStyle w:val="fnaslov"/>
        </w:rPr>
        <w:t>E</w:t>
      </w:r>
      <w:r w:rsidR="00040396">
        <w:rPr>
          <w:rStyle w:val="fnaslov"/>
        </w:rPr>
        <w:t xml:space="preserve"> ZA ŠOLSKO  LETO 2022/2023</w:t>
      </w:r>
      <w:r w:rsidR="003D5A0E">
        <w:rPr>
          <w:rStyle w:val="fnaslov"/>
        </w:rPr>
        <w:t xml:space="preserve"> </w:t>
      </w:r>
    </w:p>
    <w:p w:rsidR="003D5A0E" w:rsidRDefault="003D5A0E" w:rsidP="003D5A0E">
      <w:pPr>
        <w:pStyle w:val="pnormal"/>
      </w:pPr>
    </w:p>
    <w:p w:rsidR="00665057" w:rsidRDefault="00665057" w:rsidP="003D5A0E">
      <w:pPr>
        <w:pStyle w:val="pnormal"/>
      </w:pPr>
    </w:p>
    <w:p w:rsidR="003D5A0E" w:rsidRDefault="003D5A0E" w:rsidP="003D5A0E">
      <w:pPr>
        <w:pStyle w:val="pnormal"/>
      </w:pPr>
    </w:p>
    <w:p w:rsidR="003D5A0E" w:rsidRDefault="003D5A0E" w:rsidP="003D5A0E">
      <w:pPr>
        <w:pStyle w:val="ppodnaslov"/>
      </w:pPr>
      <w:r>
        <w:rPr>
          <w:rStyle w:val="fpodnaslov"/>
        </w:rPr>
        <w:t>7. RAZRED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040396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40396" w:rsidRDefault="00040396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40396" w:rsidRDefault="00040396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Slovenšč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tema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Anglešč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Nemščina kot drugi tuji jezik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OPOGRAFSKI IN NEMI ZEMLJEVID EVROPE 1:12 000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eograf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eograf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godovin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Domovinska in državljanska kultura in etik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Naravoslovje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ka in tehnolog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ka in tehnolog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ka in tehnolog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Tehnika in tehnologija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lasbena umetnost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NOTNI ZVEZEK, mali B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lasbena umetnost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MAPA S SPONKO, za vpenjanje listov, PV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Glasbena umetnost</w:t>
            </w:r>
          </w:p>
        </w:tc>
      </w:tr>
      <w:tr w:rsidR="00040396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40396" w:rsidRDefault="00040396" w:rsidP="00035BED">
            <w:pPr>
              <w:pStyle w:val="pnormal"/>
            </w:pPr>
            <w:r>
              <w:t>Šport</w:t>
            </w:r>
          </w:p>
        </w:tc>
      </w:tr>
    </w:tbl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A7" w:rsidRDefault="00C372A7" w:rsidP="00FA42F5">
      <w:r>
        <w:separator/>
      </w:r>
    </w:p>
  </w:endnote>
  <w:endnote w:type="continuationSeparator" w:id="0">
    <w:p w:rsidR="00C372A7" w:rsidRDefault="00C372A7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997D80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A7" w:rsidRDefault="00C372A7" w:rsidP="00FA42F5">
      <w:r>
        <w:separator/>
      </w:r>
    </w:p>
  </w:footnote>
  <w:footnote w:type="continuationSeparator" w:id="0">
    <w:p w:rsidR="00C372A7" w:rsidRDefault="00C372A7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997D80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1137D"/>
    <w:rsid w:val="00020D5D"/>
    <w:rsid w:val="00023FB4"/>
    <w:rsid w:val="00040396"/>
    <w:rsid w:val="00054B6D"/>
    <w:rsid w:val="0011475F"/>
    <w:rsid w:val="00153A53"/>
    <w:rsid w:val="00185EF2"/>
    <w:rsid w:val="001A752A"/>
    <w:rsid w:val="002234D0"/>
    <w:rsid w:val="0022500B"/>
    <w:rsid w:val="00225A44"/>
    <w:rsid w:val="0025453F"/>
    <w:rsid w:val="00261A8A"/>
    <w:rsid w:val="002644A4"/>
    <w:rsid w:val="00321A0E"/>
    <w:rsid w:val="00342DA3"/>
    <w:rsid w:val="00367F01"/>
    <w:rsid w:val="003734FC"/>
    <w:rsid w:val="00383847"/>
    <w:rsid w:val="003A5AF9"/>
    <w:rsid w:val="003D50E1"/>
    <w:rsid w:val="003D5A0E"/>
    <w:rsid w:val="003E6A87"/>
    <w:rsid w:val="0042661C"/>
    <w:rsid w:val="004868EF"/>
    <w:rsid w:val="00494897"/>
    <w:rsid w:val="004C20A3"/>
    <w:rsid w:val="004D2CD2"/>
    <w:rsid w:val="004E741A"/>
    <w:rsid w:val="004F4CA4"/>
    <w:rsid w:val="00506F28"/>
    <w:rsid w:val="0054672B"/>
    <w:rsid w:val="005607B4"/>
    <w:rsid w:val="00593065"/>
    <w:rsid w:val="00643A9A"/>
    <w:rsid w:val="00665057"/>
    <w:rsid w:val="006B58CC"/>
    <w:rsid w:val="006D39F6"/>
    <w:rsid w:val="00703C19"/>
    <w:rsid w:val="007669B3"/>
    <w:rsid w:val="00774371"/>
    <w:rsid w:val="007819DB"/>
    <w:rsid w:val="00786EDD"/>
    <w:rsid w:val="007960A1"/>
    <w:rsid w:val="007A197D"/>
    <w:rsid w:val="007A4C9E"/>
    <w:rsid w:val="007D168D"/>
    <w:rsid w:val="00830DAA"/>
    <w:rsid w:val="0083541E"/>
    <w:rsid w:val="00852FE3"/>
    <w:rsid w:val="00861CFB"/>
    <w:rsid w:val="008E4748"/>
    <w:rsid w:val="008F2338"/>
    <w:rsid w:val="00916F53"/>
    <w:rsid w:val="009433E2"/>
    <w:rsid w:val="00992C7C"/>
    <w:rsid w:val="00997D80"/>
    <w:rsid w:val="009B1375"/>
    <w:rsid w:val="009D0089"/>
    <w:rsid w:val="00A17CE8"/>
    <w:rsid w:val="00A20912"/>
    <w:rsid w:val="00A30509"/>
    <w:rsid w:val="00A34812"/>
    <w:rsid w:val="00A3590F"/>
    <w:rsid w:val="00A51485"/>
    <w:rsid w:val="00A93AAD"/>
    <w:rsid w:val="00AC29DA"/>
    <w:rsid w:val="00AC6105"/>
    <w:rsid w:val="00B05119"/>
    <w:rsid w:val="00B5506A"/>
    <w:rsid w:val="00B70486"/>
    <w:rsid w:val="00B75E3A"/>
    <w:rsid w:val="00BD3013"/>
    <w:rsid w:val="00BD3BD2"/>
    <w:rsid w:val="00BF1E0C"/>
    <w:rsid w:val="00C01A78"/>
    <w:rsid w:val="00C301C5"/>
    <w:rsid w:val="00C372A7"/>
    <w:rsid w:val="00C6590D"/>
    <w:rsid w:val="00C67877"/>
    <w:rsid w:val="00CA310D"/>
    <w:rsid w:val="00D1611D"/>
    <w:rsid w:val="00D1670F"/>
    <w:rsid w:val="00D227AF"/>
    <w:rsid w:val="00D61DDA"/>
    <w:rsid w:val="00D75492"/>
    <w:rsid w:val="00D93774"/>
    <w:rsid w:val="00DA3713"/>
    <w:rsid w:val="00DB14B8"/>
    <w:rsid w:val="00DC7567"/>
    <w:rsid w:val="00DD2B93"/>
    <w:rsid w:val="00DE4BBB"/>
    <w:rsid w:val="00E05C6E"/>
    <w:rsid w:val="00E25091"/>
    <w:rsid w:val="00E30B8A"/>
    <w:rsid w:val="00E3721D"/>
    <w:rsid w:val="00E41486"/>
    <w:rsid w:val="00E472D4"/>
    <w:rsid w:val="00E52B48"/>
    <w:rsid w:val="00E54678"/>
    <w:rsid w:val="00E96000"/>
    <w:rsid w:val="00EB4BEF"/>
    <w:rsid w:val="00F01D6F"/>
    <w:rsid w:val="00F413D3"/>
    <w:rsid w:val="00F87395"/>
    <w:rsid w:val="00FA42F5"/>
    <w:rsid w:val="00FB50F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5:docId w15:val="{3434FF3B-F8DC-4419-89E7-DDC49AB1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B05119"/>
    <w:rPr>
      <w:b/>
      <w:sz w:val="28"/>
      <w:szCs w:val="28"/>
    </w:rPr>
  </w:style>
  <w:style w:type="paragraph" w:customStyle="1" w:styleId="pnaslov">
    <w:name w:val="p_naslov"/>
    <w:basedOn w:val="Navaden"/>
    <w:rsid w:val="00B05119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B05119"/>
    <w:rPr>
      <w:b/>
      <w:sz w:val="24"/>
      <w:szCs w:val="24"/>
    </w:rPr>
  </w:style>
  <w:style w:type="paragraph" w:customStyle="1" w:styleId="ppodnaslov">
    <w:name w:val="p_podnaslov"/>
    <w:basedOn w:val="Navaden"/>
    <w:rsid w:val="00B05119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B05119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B0511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774371"/>
    <w:rPr>
      <w:sz w:val="20"/>
      <w:szCs w:val="20"/>
    </w:rPr>
  </w:style>
  <w:style w:type="paragraph" w:customStyle="1" w:styleId="pnormalright">
    <w:name w:val="p_normal_right"/>
    <w:basedOn w:val="Navaden"/>
    <w:rsid w:val="0077437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754E86-2FED-4406-B626-590CE24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11</cp:revision>
  <cp:lastPrinted>2017-03-29T06:06:00Z</cp:lastPrinted>
  <dcterms:created xsi:type="dcterms:W3CDTF">2017-06-02T09:43:00Z</dcterms:created>
  <dcterms:modified xsi:type="dcterms:W3CDTF">2022-05-02T11:16:00Z</dcterms:modified>
</cp:coreProperties>
</file>